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419C7" w14:textId="77777777" w:rsidR="00B66E59" w:rsidRPr="00A75269" w:rsidRDefault="00B66E59" w:rsidP="00B66E59">
      <w:pPr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別紙様式第１号</w:t>
      </w:r>
    </w:p>
    <w:p w14:paraId="058B9CDF" w14:textId="77777777" w:rsidR="006368E1" w:rsidRPr="00A75269" w:rsidRDefault="006368E1" w:rsidP="006368E1">
      <w:pPr>
        <w:adjustRightInd w:val="0"/>
        <w:jc w:val="left"/>
        <w:rPr>
          <w:rFonts w:cs="Times New Roman"/>
          <w:b/>
          <w:kern w:val="0"/>
        </w:rPr>
      </w:pPr>
    </w:p>
    <w:p w14:paraId="7C1305FB" w14:textId="77777777" w:rsidR="006368E1" w:rsidRPr="00A75269" w:rsidRDefault="009E6992" w:rsidP="006368E1">
      <w:pPr>
        <w:adjustRightInd w:val="0"/>
        <w:jc w:val="center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令和</w:t>
      </w:r>
      <w:r w:rsidR="00B66E59" w:rsidRPr="00A75269">
        <w:rPr>
          <w:rFonts w:cs="Times New Roman" w:hint="eastAsia"/>
          <w:b/>
          <w:kern w:val="0"/>
        </w:rPr>
        <w:t xml:space="preserve">　　年度畜産経営災害総合対策緊急支援事業</w:t>
      </w:r>
    </w:p>
    <w:p w14:paraId="5DD51950" w14:textId="250FCFCF" w:rsidR="00B66E59" w:rsidRPr="00A75269" w:rsidRDefault="00B66E59" w:rsidP="006368E1">
      <w:pPr>
        <w:adjustRightInd w:val="0"/>
        <w:jc w:val="center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（</w:t>
      </w:r>
      <w:r w:rsidR="00222411" w:rsidRPr="00A75269">
        <w:rPr>
          <w:rFonts w:cs="Times New Roman" w:hint="eastAsia"/>
          <w:b/>
          <w:kern w:val="0"/>
        </w:rPr>
        <w:t>家きん経営</w:t>
      </w:r>
      <w:r w:rsidRPr="00A75269">
        <w:rPr>
          <w:rFonts w:cs="Times New Roman" w:hint="eastAsia"/>
          <w:b/>
          <w:kern w:val="0"/>
        </w:rPr>
        <w:t>災害緊急支援対策事業）補助金交付申請書</w:t>
      </w:r>
    </w:p>
    <w:p w14:paraId="5338FB09" w14:textId="77777777" w:rsidR="00B66E59" w:rsidRPr="00A75269" w:rsidRDefault="00B66E59" w:rsidP="00B66E59">
      <w:pPr>
        <w:rPr>
          <w:rFonts w:cs="Times New Roman"/>
          <w:b/>
          <w:kern w:val="0"/>
        </w:rPr>
      </w:pPr>
    </w:p>
    <w:p w14:paraId="4C037477" w14:textId="77777777" w:rsidR="00B66E59" w:rsidRPr="00A75269" w:rsidRDefault="00B66E59" w:rsidP="00B66E59">
      <w:pPr>
        <w:jc w:val="right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番　　　号</w:t>
      </w:r>
    </w:p>
    <w:p w14:paraId="3B97DE29" w14:textId="77777777" w:rsidR="00B66E59" w:rsidRPr="00A75269" w:rsidRDefault="00B66E59" w:rsidP="00B66E59">
      <w:pPr>
        <w:jc w:val="right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年　月　日</w:t>
      </w:r>
    </w:p>
    <w:p w14:paraId="4C329812" w14:textId="77777777" w:rsidR="00B66E59" w:rsidRPr="00A75269" w:rsidRDefault="00B66E59" w:rsidP="00A75269">
      <w:pPr>
        <w:jc w:val="left"/>
        <w:rPr>
          <w:rFonts w:cs="Times New Roman"/>
          <w:b/>
          <w:kern w:val="0"/>
        </w:rPr>
      </w:pPr>
    </w:p>
    <w:p w14:paraId="1E528942" w14:textId="17C7BE5E" w:rsidR="00A75269" w:rsidRPr="00A75269" w:rsidRDefault="00A75269" w:rsidP="00A75269">
      <w:pPr>
        <w:ind w:right="-143"/>
        <w:jc w:val="left"/>
        <w:rPr>
          <w:b/>
        </w:rPr>
      </w:pPr>
      <w:r w:rsidRPr="00A75269">
        <w:rPr>
          <w:rFonts w:hint="eastAsia"/>
          <w:b/>
        </w:rPr>
        <w:t>一般社団法人日本養鶏協会</w:t>
      </w:r>
    </w:p>
    <w:p w14:paraId="54FEC8F6" w14:textId="59C23715" w:rsidR="00B66E59" w:rsidRPr="00A75269" w:rsidRDefault="00A75269" w:rsidP="00A75269">
      <w:pPr>
        <w:rPr>
          <w:rFonts w:cs="Times New Roman"/>
          <w:b/>
          <w:kern w:val="0"/>
        </w:rPr>
      </w:pPr>
      <w:r w:rsidRPr="00A75269">
        <w:rPr>
          <w:rFonts w:hint="eastAsia"/>
          <w:b/>
        </w:rPr>
        <w:t xml:space="preserve">　会 長　齋 藤　利 明　</w:t>
      </w:r>
      <w:r w:rsidR="00B66E59" w:rsidRPr="00A75269">
        <w:rPr>
          <w:rFonts w:cs="Times New Roman" w:hint="eastAsia"/>
          <w:b/>
          <w:kern w:val="0"/>
        </w:rPr>
        <w:t>殿</w:t>
      </w:r>
    </w:p>
    <w:p w14:paraId="4D706101" w14:textId="77777777" w:rsidR="00B66E59" w:rsidRPr="00A75269" w:rsidRDefault="00B66E59" w:rsidP="00B66E59">
      <w:pPr>
        <w:rPr>
          <w:rFonts w:cs="Times New Roman"/>
          <w:b/>
          <w:kern w:val="0"/>
        </w:rPr>
      </w:pPr>
    </w:p>
    <w:p w14:paraId="6B4642D2" w14:textId="77777777" w:rsidR="00B66E59" w:rsidRPr="00A75269" w:rsidRDefault="00B66E59" w:rsidP="00B66E59">
      <w:pPr>
        <w:ind w:firstLineChars="1200" w:firstLine="5755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spacing w:val="120"/>
          <w:kern w:val="0"/>
        </w:rPr>
        <w:t>住</w:t>
      </w:r>
      <w:r w:rsidRPr="00A75269">
        <w:rPr>
          <w:rFonts w:cs="Times New Roman" w:hint="eastAsia"/>
          <w:b/>
          <w:kern w:val="0"/>
        </w:rPr>
        <w:t xml:space="preserve">所　　　　　　　　</w:t>
      </w:r>
    </w:p>
    <w:p w14:paraId="017E5BDE" w14:textId="77777777" w:rsidR="00B66E59" w:rsidRPr="00A75269" w:rsidRDefault="00B66E59" w:rsidP="00B66E59">
      <w:pPr>
        <w:ind w:firstLineChars="2400" w:firstLine="5751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 xml:space="preserve">団体名　　　　　　　　</w:t>
      </w:r>
    </w:p>
    <w:p w14:paraId="67970493" w14:textId="77777777" w:rsidR="00B66E59" w:rsidRPr="00A75269" w:rsidRDefault="00B66E59" w:rsidP="00B66E59">
      <w:pPr>
        <w:ind w:firstLineChars="2400" w:firstLine="5751"/>
        <w:rPr>
          <w:rFonts w:cs="Times New Roman"/>
          <w:b/>
        </w:rPr>
      </w:pPr>
      <w:r w:rsidRPr="00A75269">
        <w:rPr>
          <w:rFonts w:cs="Times New Roman" w:hint="eastAsia"/>
          <w:b/>
          <w:kern w:val="0"/>
        </w:rPr>
        <w:t xml:space="preserve">代表者氏名　　　　　　　</w:t>
      </w:r>
      <w:r w:rsidRPr="00A75269">
        <w:rPr>
          <w:rFonts w:cs="Times New Roman" w:hint="eastAsia"/>
          <w:b/>
        </w:rPr>
        <w:t>印</w:t>
      </w:r>
    </w:p>
    <w:p w14:paraId="27976CB2" w14:textId="77777777" w:rsidR="00B66E59" w:rsidRPr="00A75269" w:rsidRDefault="00B66E59" w:rsidP="00B66E59">
      <w:pPr>
        <w:rPr>
          <w:rFonts w:cs="Times New Roman"/>
          <w:b/>
          <w:kern w:val="0"/>
        </w:rPr>
      </w:pPr>
    </w:p>
    <w:p w14:paraId="553D8001" w14:textId="77777777" w:rsidR="009665F3" w:rsidRDefault="00B66E59" w:rsidP="00B66E59">
      <w:pPr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 xml:space="preserve">　</w:t>
      </w:r>
      <w:r w:rsidR="009E6992" w:rsidRPr="00A75269">
        <w:rPr>
          <w:rFonts w:cs="Times New Roman" w:hint="eastAsia"/>
          <w:b/>
          <w:kern w:val="0"/>
        </w:rPr>
        <w:t>令和</w:t>
      </w:r>
      <w:r w:rsidRPr="00A75269">
        <w:rPr>
          <w:rFonts w:cs="Times New Roman" w:hint="eastAsia"/>
          <w:b/>
          <w:kern w:val="0"/>
        </w:rPr>
        <w:t xml:space="preserve">　　年度において畜産経営災害総合対策緊急支援事業（</w:t>
      </w:r>
      <w:r w:rsidR="00222411" w:rsidRPr="00A75269">
        <w:rPr>
          <w:rFonts w:cs="Times New Roman" w:hint="eastAsia"/>
          <w:b/>
          <w:kern w:val="0"/>
        </w:rPr>
        <w:t>家きん経営</w:t>
      </w:r>
      <w:r w:rsidRPr="00A75269">
        <w:rPr>
          <w:rFonts w:cs="Times New Roman" w:hint="eastAsia"/>
          <w:b/>
          <w:kern w:val="0"/>
        </w:rPr>
        <w:t>災害緊急支援対策事業）を下記のとおり実施したいので、畜産経営災害総合対策緊急支援事業</w:t>
      </w:r>
      <w:r w:rsidR="002C0D81" w:rsidRPr="00A75269">
        <w:rPr>
          <w:rFonts w:cs="Times New Roman" w:hint="eastAsia"/>
          <w:b/>
          <w:kern w:val="0"/>
        </w:rPr>
        <w:t>（</w:t>
      </w:r>
      <w:r w:rsidR="00222411" w:rsidRPr="00A75269">
        <w:rPr>
          <w:rFonts w:cs="Times New Roman" w:hint="eastAsia"/>
          <w:b/>
          <w:kern w:val="0"/>
        </w:rPr>
        <w:t>家きん経営</w:t>
      </w:r>
      <w:r w:rsidR="002C0D81" w:rsidRPr="00A75269">
        <w:rPr>
          <w:rFonts w:cs="Times New Roman" w:hint="eastAsia"/>
          <w:b/>
          <w:kern w:val="0"/>
        </w:rPr>
        <w:t>災害緊急支援対策事業）</w:t>
      </w:r>
      <w:r w:rsidRPr="00A75269">
        <w:rPr>
          <w:rFonts w:cs="Times New Roman" w:hint="eastAsia"/>
          <w:b/>
          <w:kern w:val="0"/>
        </w:rPr>
        <w:t>実施要</w:t>
      </w:r>
      <w:r w:rsidR="002C0D81" w:rsidRPr="00A75269">
        <w:rPr>
          <w:rFonts w:cs="Times New Roman" w:hint="eastAsia"/>
          <w:b/>
          <w:kern w:val="0"/>
        </w:rPr>
        <w:t>領</w:t>
      </w:r>
      <w:r w:rsidRPr="00A75269">
        <w:rPr>
          <w:rFonts w:cs="Times New Roman" w:hint="eastAsia"/>
          <w:b/>
          <w:kern w:val="0"/>
        </w:rPr>
        <w:t>の第６の１の規定に基づき、補助金</w:t>
      </w:r>
    </w:p>
    <w:p w14:paraId="7731C02D" w14:textId="14A94868" w:rsidR="00B66E59" w:rsidRPr="00A75269" w:rsidRDefault="009665F3" w:rsidP="00B66E59">
      <w:pPr>
        <w:rPr>
          <w:rFonts w:cs="Times New Roman"/>
          <w:b/>
          <w:kern w:val="0"/>
        </w:rPr>
      </w:pPr>
      <w:r>
        <w:rPr>
          <w:rFonts w:cs="Times New Roman" w:hint="eastAsia"/>
          <w:b/>
          <w:kern w:val="0"/>
        </w:rPr>
        <w:t xml:space="preserve">　　　　　</w:t>
      </w:r>
      <w:r w:rsidR="00B66E59" w:rsidRPr="00A75269">
        <w:rPr>
          <w:rFonts w:cs="Times New Roman" w:hint="eastAsia"/>
          <w:b/>
          <w:kern w:val="0"/>
        </w:rPr>
        <w:t>円を交付されたく、関係書類を添えて申請します。</w:t>
      </w:r>
    </w:p>
    <w:p w14:paraId="4AA6848B" w14:textId="77777777" w:rsidR="00B66E59" w:rsidRPr="00A75269" w:rsidRDefault="00B66E59" w:rsidP="00B66E59">
      <w:pPr>
        <w:rPr>
          <w:rFonts w:cs="Times New Roman"/>
          <w:b/>
          <w:kern w:val="0"/>
        </w:rPr>
      </w:pPr>
    </w:p>
    <w:p w14:paraId="7137AE9F" w14:textId="77777777" w:rsidR="00B66E59" w:rsidRPr="00A75269" w:rsidRDefault="00B66E59" w:rsidP="00B66E59">
      <w:pPr>
        <w:adjustRightInd w:val="0"/>
        <w:jc w:val="center"/>
        <w:textAlignment w:val="baseline"/>
        <w:rPr>
          <w:rFonts w:cs="Times New Roman"/>
          <w:b/>
          <w:kern w:val="0"/>
          <w:szCs w:val="21"/>
        </w:rPr>
      </w:pPr>
      <w:r w:rsidRPr="00A75269">
        <w:rPr>
          <w:rFonts w:cs="Times New Roman" w:hint="eastAsia"/>
          <w:b/>
          <w:kern w:val="0"/>
          <w:szCs w:val="21"/>
        </w:rPr>
        <w:t>記</w:t>
      </w:r>
    </w:p>
    <w:p w14:paraId="0032F9B5" w14:textId="77777777" w:rsidR="00B66E59" w:rsidRPr="00A75269" w:rsidRDefault="00B66E59" w:rsidP="00B66E59">
      <w:pPr>
        <w:rPr>
          <w:rFonts w:cs="Times New Roman"/>
          <w:b/>
          <w:kern w:val="0"/>
        </w:rPr>
      </w:pPr>
    </w:p>
    <w:p w14:paraId="3EA2569E" w14:textId="77777777" w:rsidR="00B66E59" w:rsidRPr="00A75269" w:rsidRDefault="00B66E59" w:rsidP="00B66E59">
      <w:pPr>
        <w:rPr>
          <w:rFonts w:cs="Times New Roman"/>
          <w:b/>
        </w:rPr>
      </w:pPr>
      <w:r w:rsidRPr="00A75269">
        <w:rPr>
          <w:rFonts w:cs="Times New Roman" w:hint="eastAsia"/>
          <w:b/>
        </w:rPr>
        <w:t>１　事業の目的</w:t>
      </w:r>
    </w:p>
    <w:p w14:paraId="74E1B846" w14:textId="77777777" w:rsidR="00B66E59" w:rsidRPr="00A75269" w:rsidRDefault="00B66E59" w:rsidP="00B66E59">
      <w:pPr>
        <w:rPr>
          <w:rFonts w:cs="Times New Roman"/>
          <w:b/>
        </w:rPr>
      </w:pPr>
    </w:p>
    <w:p w14:paraId="12674B98" w14:textId="77777777" w:rsidR="00B66E59" w:rsidRPr="00A75269" w:rsidRDefault="00B66E59" w:rsidP="00B66E59">
      <w:pPr>
        <w:rPr>
          <w:rFonts w:cs="Times New Roman"/>
          <w:b/>
        </w:rPr>
      </w:pPr>
      <w:r w:rsidRPr="00A75269">
        <w:rPr>
          <w:rFonts w:cs="Times New Roman" w:hint="eastAsia"/>
          <w:b/>
        </w:rPr>
        <w:t>２　事業の内容</w:t>
      </w:r>
    </w:p>
    <w:p w14:paraId="1FCBCAEE" w14:textId="77777777" w:rsidR="00B66E59" w:rsidRPr="00A75269" w:rsidRDefault="00B66E59" w:rsidP="00B66E59">
      <w:pPr>
        <w:rPr>
          <w:rFonts w:cs="Times New Roman"/>
          <w:b/>
        </w:rPr>
      </w:pPr>
      <w:r w:rsidRPr="00A75269">
        <w:rPr>
          <w:rFonts w:cs="Times New Roman" w:hint="eastAsia"/>
          <w:b/>
        </w:rPr>
        <w:t xml:space="preserve">　　別紙様式第１号の別添のとおり</w:t>
      </w:r>
    </w:p>
    <w:p w14:paraId="6834D597" w14:textId="340E9C73" w:rsidR="00B66E59" w:rsidRPr="00A75269" w:rsidRDefault="00B66E59" w:rsidP="00B66E59">
      <w:pPr>
        <w:ind w:firstLineChars="200" w:firstLine="479"/>
        <w:rPr>
          <w:rFonts w:cs="Times New Roman"/>
          <w:b/>
        </w:rPr>
      </w:pPr>
      <w:r w:rsidRPr="00A75269">
        <w:rPr>
          <w:rFonts w:cs="Times New Roman" w:hint="eastAsia"/>
          <w:b/>
          <w:kern w:val="0"/>
        </w:rPr>
        <w:t>（注）</w:t>
      </w:r>
      <w:r w:rsidR="00222411" w:rsidRPr="00A75269">
        <w:rPr>
          <w:rFonts w:cs="Times New Roman" w:hint="eastAsia"/>
          <w:b/>
          <w:kern w:val="0"/>
        </w:rPr>
        <w:t>経営継続支援対策</w:t>
      </w:r>
      <w:r w:rsidRPr="00A75269">
        <w:rPr>
          <w:rFonts w:cs="Times New Roman" w:hint="eastAsia"/>
          <w:b/>
          <w:kern w:val="0"/>
        </w:rPr>
        <w:t>にあっては災害ごとの内訳が分かるように記載すること。</w:t>
      </w:r>
    </w:p>
    <w:p w14:paraId="4DF2E67C" w14:textId="77777777" w:rsidR="00B66E59" w:rsidRPr="00A75269" w:rsidRDefault="00B66E59" w:rsidP="00B66E59">
      <w:pPr>
        <w:rPr>
          <w:rFonts w:cs="Times New Roman"/>
          <w:b/>
        </w:rPr>
      </w:pPr>
    </w:p>
    <w:p w14:paraId="7A80FAB6" w14:textId="77777777" w:rsidR="00B66E59" w:rsidRPr="00A75269" w:rsidRDefault="00B66E59" w:rsidP="00B66E59">
      <w:pPr>
        <w:rPr>
          <w:rFonts w:cs="Times New Roman"/>
          <w:b/>
        </w:rPr>
      </w:pPr>
    </w:p>
    <w:p w14:paraId="411F05E3" w14:textId="77777777" w:rsidR="00B66E59" w:rsidRPr="00A75269" w:rsidRDefault="00B66E59" w:rsidP="00B66E59">
      <w:pPr>
        <w:rPr>
          <w:rFonts w:cs="Times New Roman"/>
          <w:b/>
        </w:rPr>
      </w:pPr>
    </w:p>
    <w:p w14:paraId="5E31B359" w14:textId="77777777" w:rsidR="00B66E59" w:rsidRPr="00A75269" w:rsidRDefault="00B66E59" w:rsidP="00B66E59">
      <w:pPr>
        <w:rPr>
          <w:rFonts w:cs="Times New Roman"/>
          <w:b/>
        </w:rPr>
      </w:pPr>
    </w:p>
    <w:p w14:paraId="33BA4E06" w14:textId="77777777" w:rsidR="00B66E59" w:rsidRPr="00A75269" w:rsidRDefault="00B66E59" w:rsidP="00B66E59">
      <w:pPr>
        <w:rPr>
          <w:rFonts w:cs="Times New Roman"/>
          <w:b/>
        </w:rPr>
      </w:pPr>
    </w:p>
    <w:p w14:paraId="0D501D37" w14:textId="77777777" w:rsidR="00B66E59" w:rsidRPr="00A75269" w:rsidRDefault="00B66E59" w:rsidP="00B66E59">
      <w:pPr>
        <w:rPr>
          <w:rFonts w:cs="Times New Roman"/>
          <w:b/>
        </w:rPr>
      </w:pPr>
    </w:p>
    <w:p w14:paraId="557D8312" w14:textId="77777777" w:rsidR="00B66E59" w:rsidRPr="00A75269" w:rsidRDefault="00B66E59" w:rsidP="00B66E59">
      <w:pPr>
        <w:rPr>
          <w:rFonts w:cs="Times New Roman"/>
          <w:b/>
        </w:rPr>
      </w:pPr>
    </w:p>
    <w:p w14:paraId="4B1A3D4E" w14:textId="77777777" w:rsidR="00B66E59" w:rsidRPr="00A75269" w:rsidRDefault="00B66E59" w:rsidP="00B66E59">
      <w:pPr>
        <w:rPr>
          <w:rFonts w:cs="Times New Roman"/>
          <w:b/>
        </w:rPr>
      </w:pPr>
    </w:p>
    <w:p w14:paraId="48AEA52A" w14:textId="77777777" w:rsidR="00B66E59" w:rsidRPr="00A75269" w:rsidRDefault="00B66E59" w:rsidP="00B66E59">
      <w:pPr>
        <w:rPr>
          <w:rFonts w:cs="Times New Roman"/>
          <w:b/>
        </w:rPr>
      </w:pPr>
    </w:p>
    <w:p w14:paraId="6F030F33" w14:textId="77777777" w:rsidR="00B66E59" w:rsidRPr="00A75269" w:rsidRDefault="00B66E59" w:rsidP="00B66E59">
      <w:pPr>
        <w:rPr>
          <w:rFonts w:cs="Times New Roman"/>
          <w:b/>
        </w:rPr>
      </w:pPr>
      <w:bookmarkStart w:id="0" w:name="_GoBack"/>
      <w:bookmarkEnd w:id="0"/>
    </w:p>
    <w:p w14:paraId="636B1AA6" w14:textId="77777777" w:rsidR="00B66E59" w:rsidRPr="00A75269" w:rsidRDefault="00B66E59" w:rsidP="00B66E59">
      <w:pPr>
        <w:jc w:val="left"/>
        <w:rPr>
          <w:rFonts w:cs="Times New Roman"/>
          <w:b/>
        </w:rPr>
      </w:pPr>
      <w:r w:rsidRPr="00A75269">
        <w:rPr>
          <w:rFonts w:cs="Times New Roman" w:hint="eastAsia"/>
          <w:b/>
        </w:rPr>
        <w:lastRenderedPageBreak/>
        <w:t xml:space="preserve">３　事業に要する経費及び負担区分　　　　　　　</w:t>
      </w:r>
      <w:r w:rsidRPr="00A75269">
        <w:rPr>
          <w:rFonts w:cs="Times New Roman"/>
          <w:b/>
        </w:rPr>
        <w:t xml:space="preserve">         </w:t>
      </w:r>
      <w:r w:rsidRPr="00A75269">
        <w:rPr>
          <w:rFonts w:cs="Times New Roman" w:hint="eastAsia"/>
          <w:b/>
        </w:rPr>
        <w:t xml:space="preserve">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1"/>
        <w:gridCol w:w="1339"/>
        <w:gridCol w:w="1194"/>
        <w:gridCol w:w="1194"/>
        <w:gridCol w:w="942"/>
      </w:tblGrid>
      <w:tr w:rsidR="000327FD" w:rsidRPr="00A75269" w14:paraId="3DDE2137" w14:textId="77777777" w:rsidTr="004D6FE3">
        <w:trPr>
          <w:cantSplit/>
          <w:trHeight w:val="70"/>
        </w:trPr>
        <w:tc>
          <w:tcPr>
            <w:tcW w:w="2423" w:type="pct"/>
            <w:vMerge w:val="restart"/>
            <w:vAlign w:val="center"/>
          </w:tcPr>
          <w:p w14:paraId="1EEA4DB7" w14:textId="77777777" w:rsidR="00B66E59" w:rsidRPr="00A75269" w:rsidRDefault="00B66E59" w:rsidP="00B66E59">
            <w:pPr>
              <w:jc w:val="center"/>
              <w:rPr>
                <w:rFonts w:cs="Times New Roman"/>
                <w:b/>
              </w:rPr>
            </w:pPr>
            <w:r w:rsidRPr="00A75269">
              <w:rPr>
                <w:rFonts w:cs="Times New Roman" w:hint="eastAsia"/>
                <w:b/>
              </w:rPr>
              <w:t>区分</w:t>
            </w:r>
          </w:p>
        </w:tc>
        <w:tc>
          <w:tcPr>
            <w:tcW w:w="739" w:type="pct"/>
            <w:vMerge w:val="restart"/>
            <w:vAlign w:val="center"/>
          </w:tcPr>
          <w:p w14:paraId="1DB41F2D" w14:textId="77777777" w:rsidR="00B66E59" w:rsidRPr="00A75269" w:rsidRDefault="00B66E59" w:rsidP="00B66E59">
            <w:pPr>
              <w:ind w:left="100" w:right="100"/>
              <w:jc w:val="center"/>
              <w:rPr>
                <w:rFonts w:cs="Times New Roman"/>
                <w:b/>
                <w:kern w:val="0"/>
                <w:szCs w:val="24"/>
              </w:rPr>
            </w:pPr>
            <w:r w:rsidRPr="00A75269">
              <w:rPr>
                <w:rFonts w:cs="Times New Roman" w:hint="eastAsia"/>
                <w:b/>
                <w:kern w:val="0"/>
                <w:szCs w:val="24"/>
              </w:rPr>
              <w:t>事業費</w:t>
            </w:r>
          </w:p>
        </w:tc>
        <w:tc>
          <w:tcPr>
            <w:tcW w:w="1318" w:type="pct"/>
            <w:gridSpan w:val="2"/>
            <w:vAlign w:val="center"/>
          </w:tcPr>
          <w:p w14:paraId="221CD5F2" w14:textId="77777777" w:rsidR="00B66E59" w:rsidRPr="00A75269" w:rsidRDefault="00B66E59" w:rsidP="00B66E59">
            <w:pPr>
              <w:jc w:val="center"/>
              <w:rPr>
                <w:rFonts w:cs="Times New Roman"/>
                <w:b/>
              </w:rPr>
            </w:pPr>
            <w:r w:rsidRPr="00A75269">
              <w:rPr>
                <w:rFonts w:cs="Times New Roman" w:hint="eastAsia"/>
                <w:b/>
              </w:rPr>
              <w:t>負担区分</w:t>
            </w:r>
          </w:p>
        </w:tc>
        <w:tc>
          <w:tcPr>
            <w:tcW w:w="520" w:type="pct"/>
            <w:vMerge w:val="restart"/>
            <w:vAlign w:val="center"/>
          </w:tcPr>
          <w:p w14:paraId="47485B29" w14:textId="77777777" w:rsidR="00B66E59" w:rsidRPr="00A75269" w:rsidRDefault="00B66E59" w:rsidP="00B66E59">
            <w:pPr>
              <w:ind w:left="100" w:right="100"/>
              <w:jc w:val="center"/>
              <w:rPr>
                <w:rFonts w:cs="Times New Roman"/>
                <w:b/>
                <w:kern w:val="0"/>
                <w:szCs w:val="24"/>
              </w:rPr>
            </w:pPr>
            <w:r w:rsidRPr="00A75269">
              <w:rPr>
                <w:rFonts w:cs="Times New Roman" w:hint="eastAsia"/>
                <w:b/>
                <w:kern w:val="0"/>
                <w:szCs w:val="24"/>
              </w:rPr>
              <w:t>備考</w:t>
            </w:r>
          </w:p>
        </w:tc>
      </w:tr>
      <w:tr w:rsidR="00CA4032" w:rsidRPr="00A75269" w14:paraId="2CC54A01" w14:textId="77777777" w:rsidTr="004D6FE3">
        <w:trPr>
          <w:cantSplit/>
          <w:trHeight w:val="147"/>
        </w:trPr>
        <w:tc>
          <w:tcPr>
            <w:tcW w:w="2423" w:type="pct"/>
            <w:vMerge/>
            <w:vAlign w:val="center"/>
          </w:tcPr>
          <w:p w14:paraId="0DAD1559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</w:tc>
        <w:tc>
          <w:tcPr>
            <w:tcW w:w="739" w:type="pct"/>
            <w:vMerge/>
            <w:vAlign w:val="center"/>
          </w:tcPr>
          <w:p w14:paraId="4418AD0E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  <w:sz w:val="22"/>
              </w:rPr>
            </w:pPr>
          </w:p>
        </w:tc>
        <w:tc>
          <w:tcPr>
            <w:tcW w:w="659" w:type="pct"/>
            <w:vAlign w:val="center"/>
          </w:tcPr>
          <w:p w14:paraId="01B3D4FF" w14:textId="77777777" w:rsidR="00B66E59" w:rsidRPr="00A75269" w:rsidRDefault="00B66E59" w:rsidP="00B66E59">
            <w:pPr>
              <w:jc w:val="center"/>
              <w:rPr>
                <w:rFonts w:cs="Times New Roman"/>
                <w:b/>
              </w:rPr>
            </w:pPr>
            <w:r w:rsidRPr="00A75269">
              <w:rPr>
                <w:rFonts w:cs="Times New Roman" w:hint="eastAsia"/>
                <w:b/>
              </w:rPr>
              <w:t>機構</w:t>
            </w:r>
          </w:p>
          <w:p w14:paraId="6AFEE51E" w14:textId="77777777" w:rsidR="00B66E59" w:rsidRPr="00A75269" w:rsidRDefault="00B66E59" w:rsidP="00B66E59">
            <w:pPr>
              <w:jc w:val="center"/>
              <w:rPr>
                <w:rFonts w:cs="Times New Roman"/>
                <w:b/>
              </w:rPr>
            </w:pPr>
            <w:r w:rsidRPr="00A75269">
              <w:rPr>
                <w:rFonts w:cs="Times New Roman" w:hint="eastAsia"/>
                <w:b/>
              </w:rPr>
              <w:t>補助金</w:t>
            </w:r>
          </w:p>
        </w:tc>
        <w:tc>
          <w:tcPr>
            <w:tcW w:w="659" w:type="pct"/>
            <w:vAlign w:val="center"/>
          </w:tcPr>
          <w:p w14:paraId="4FA8AFBA" w14:textId="77777777" w:rsidR="00B66E59" w:rsidRPr="00A75269" w:rsidRDefault="00B66E59" w:rsidP="00B66E59">
            <w:pPr>
              <w:jc w:val="center"/>
              <w:rPr>
                <w:rFonts w:cs="Times New Roman"/>
                <w:b/>
              </w:rPr>
            </w:pPr>
            <w:r w:rsidRPr="00A75269">
              <w:rPr>
                <w:rFonts w:cs="Times New Roman" w:hint="eastAsia"/>
                <w:b/>
              </w:rPr>
              <w:t>その他</w:t>
            </w:r>
          </w:p>
        </w:tc>
        <w:tc>
          <w:tcPr>
            <w:tcW w:w="520" w:type="pct"/>
            <w:vMerge/>
            <w:vAlign w:val="center"/>
          </w:tcPr>
          <w:p w14:paraId="156A5ED8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</w:tc>
      </w:tr>
      <w:tr w:rsidR="00CA4032" w:rsidRPr="00A75269" w14:paraId="00EA00E8" w14:textId="77777777" w:rsidTr="004D6FE3">
        <w:trPr>
          <w:trHeight w:val="3430"/>
        </w:trPr>
        <w:tc>
          <w:tcPr>
            <w:tcW w:w="2423" w:type="pct"/>
          </w:tcPr>
          <w:p w14:paraId="1596796F" w14:textId="2DA64481" w:rsidR="001549B5" w:rsidRPr="00A75269" w:rsidRDefault="00B66E59" w:rsidP="001549B5">
            <w:pPr>
              <w:ind w:leftChars="60" w:left="622" w:rightChars="60" w:right="143" w:hangingChars="200" w:hanging="479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 xml:space="preserve">１　</w:t>
            </w:r>
            <w:r w:rsidR="00222411" w:rsidRPr="00A75269">
              <w:rPr>
                <w:rFonts w:cs="Times New Roman" w:hint="eastAsia"/>
                <w:b/>
                <w:szCs w:val="24"/>
              </w:rPr>
              <w:t>経営継続支援対策</w:t>
            </w:r>
          </w:p>
          <w:p w14:paraId="5E9EC853" w14:textId="0B1ACD01" w:rsidR="00222411" w:rsidRPr="00A75269" w:rsidRDefault="00222411" w:rsidP="001549B5">
            <w:pPr>
              <w:ind w:leftChars="60" w:left="622" w:rightChars="60" w:right="143" w:hangingChars="200" w:hanging="479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（１）土砂・がれき</w:t>
            </w:r>
            <w:r w:rsidR="00D46A33" w:rsidRPr="00A75269">
              <w:rPr>
                <w:rFonts w:cs="Times New Roman" w:hint="eastAsia"/>
                <w:b/>
                <w:szCs w:val="24"/>
              </w:rPr>
              <w:t>等</w:t>
            </w:r>
            <w:r w:rsidRPr="00A75269">
              <w:rPr>
                <w:rFonts w:cs="Times New Roman" w:hint="eastAsia"/>
                <w:b/>
                <w:szCs w:val="24"/>
              </w:rPr>
              <w:t>の撤去・運搬</w:t>
            </w:r>
          </w:p>
          <w:p w14:paraId="41FD6DBF" w14:textId="725F9BE4" w:rsidR="00222411" w:rsidRPr="00A75269" w:rsidRDefault="00222411" w:rsidP="001549B5">
            <w:pPr>
              <w:ind w:leftChars="60" w:left="622" w:rightChars="60" w:right="143" w:hangingChars="200" w:hanging="479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（２）電力確保支援</w:t>
            </w:r>
          </w:p>
          <w:p w14:paraId="4EE3CFB2" w14:textId="5686FE11" w:rsidR="00B66E59" w:rsidRPr="00A75269" w:rsidRDefault="006A35ED" w:rsidP="00B66E59">
            <w:pPr>
              <w:ind w:leftChars="60" w:left="622" w:rightChars="60" w:right="143" w:hangingChars="200" w:hanging="479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２　非常用電源</w:t>
            </w:r>
            <w:r w:rsidR="00B66E59" w:rsidRPr="00A75269">
              <w:rPr>
                <w:rFonts w:cs="Times New Roman" w:hint="eastAsia"/>
                <w:b/>
                <w:szCs w:val="24"/>
              </w:rPr>
              <w:t>の整備</w:t>
            </w:r>
          </w:p>
          <w:p w14:paraId="14A3B9F5" w14:textId="570C7FA9" w:rsidR="00B66E59" w:rsidRPr="00A75269" w:rsidRDefault="00B66E59" w:rsidP="00B66E59">
            <w:pPr>
              <w:ind w:leftChars="60" w:left="622" w:rightChars="60" w:right="143" w:hangingChars="200" w:hanging="479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（１）非常用電源の</w:t>
            </w:r>
            <w:r w:rsidR="006A35ED" w:rsidRPr="00A75269">
              <w:rPr>
                <w:rFonts w:cs="Times New Roman" w:hint="eastAsia"/>
                <w:b/>
                <w:szCs w:val="24"/>
              </w:rPr>
              <w:t>導入</w:t>
            </w:r>
          </w:p>
          <w:p w14:paraId="68219AC2" w14:textId="4B5554D4" w:rsidR="00B66E59" w:rsidRPr="00A75269" w:rsidRDefault="00B66E59" w:rsidP="00B66E59">
            <w:pPr>
              <w:ind w:leftChars="60" w:left="622" w:rightChars="60" w:right="143" w:hangingChars="200" w:hanging="479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（２）</w:t>
            </w:r>
            <w:r w:rsidR="00886039" w:rsidRPr="00A75269">
              <w:rPr>
                <w:rFonts w:cs="Times New Roman" w:hint="eastAsia"/>
                <w:b/>
                <w:szCs w:val="24"/>
              </w:rPr>
              <w:t>非常用電源をリース事業者から借り受けるのに必要なリース料の軽減</w:t>
            </w:r>
          </w:p>
          <w:p w14:paraId="6C3AEB80" w14:textId="00C33ABA" w:rsidR="00B66E59" w:rsidRPr="00A75269" w:rsidRDefault="00B66E59" w:rsidP="00B66E59">
            <w:pPr>
              <w:ind w:leftChars="60" w:left="622" w:rightChars="60" w:right="143" w:hangingChars="200" w:hanging="479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 xml:space="preserve">３　</w:t>
            </w:r>
            <w:r w:rsidR="00D45C29" w:rsidRPr="00A75269">
              <w:rPr>
                <w:rFonts w:hint="eastAsia"/>
                <w:b/>
                <w:szCs w:val="24"/>
              </w:rPr>
              <w:t>事業の</w:t>
            </w:r>
            <w:r w:rsidR="00D45C29" w:rsidRPr="00A75269">
              <w:rPr>
                <w:rFonts w:cs="ＭＳ 明朝" w:hint="eastAsia"/>
                <w:b/>
                <w:kern w:val="0"/>
              </w:rPr>
              <w:t>推進</w:t>
            </w:r>
          </w:p>
          <w:p w14:paraId="0A06B462" w14:textId="1595F832" w:rsidR="00B66E59" w:rsidRPr="00A75269" w:rsidRDefault="001549B5" w:rsidP="00971117">
            <w:pPr>
              <w:ind w:leftChars="260" w:left="621" w:rightChars="60" w:right="143" w:firstLineChars="100" w:firstLine="240"/>
              <w:rPr>
                <w:rFonts w:cs="ＭＳ 明朝"/>
                <w:b/>
                <w:kern w:val="0"/>
                <w:szCs w:val="24"/>
              </w:rPr>
            </w:pPr>
            <w:r w:rsidRPr="00A75269">
              <w:rPr>
                <w:rFonts w:cs="ＭＳ 明朝" w:hint="eastAsia"/>
                <w:b/>
                <w:kern w:val="0"/>
                <w:szCs w:val="24"/>
              </w:rPr>
              <w:t>生産者集団等が事業を円滑に推進するための現地指導等</w:t>
            </w:r>
          </w:p>
        </w:tc>
        <w:tc>
          <w:tcPr>
            <w:tcW w:w="739" w:type="pct"/>
          </w:tcPr>
          <w:p w14:paraId="3E42BE9C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21974A8E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4413E1EF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49CF5814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3272D155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79D56A17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0B53E7C0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2CEE59BD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4EF568D9" w14:textId="77777777" w:rsidR="00AA0D4F" w:rsidRPr="00A75269" w:rsidRDefault="00AA0D4F" w:rsidP="00B66E59">
            <w:pPr>
              <w:ind w:right="100"/>
              <w:rPr>
                <w:rFonts w:cs="Times New Roman"/>
                <w:b/>
                <w:kern w:val="0"/>
              </w:rPr>
            </w:pPr>
          </w:p>
        </w:tc>
        <w:tc>
          <w:tcPr>
            <w:tcW w:w="659" w:type="pct"/>
          </w:tcPr>
          <w:p w14:paraId="37C427B9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7B34A458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2D91B064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4928BFDF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3B55BC28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632024D1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63316168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7872B9CE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644F0AAC" w14:textId="7CC9BC9E" w:rsidR="00AA0D4F" w:rsidRPr="00A75269" w:rsidRDefault="00AA0D4F" w:rsidP="00B66E59">
            <w:pPr>
              <w:ind w:right="100"/>
              <w:rPr>
                <w:rFonts w:cs="Times New Roman"/>
                <w:b/>
                <w:kern w:val="0"/>
              </w:rPr>
            </w:pPr>
          </w:p>
        </w:tc>
        <w:tc>
          <w:tcPr>
            <w:tcW w:w="659" w:type="pct"/>
          </w:tcPr>
          <w:p w14:paraId="4759459F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46D0B622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4FE81A3B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16432825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2967DDB2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10B0CFBB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6A1DF925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1AEBF3D5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68F601BA" w14:textId="77777777" w:rsidR="00AA0D4F" w:rsidRPr="00A75269" w:rsidRDefault="00AA0D4F" w:rsidP="00B66E59">
            <w:pPr>
              <w:ind w:right="100"/>
              <w:rPr>
                <w:rFonts w:cs="Times New Roman"/>
                <w:b/>
                <w:kern w:val="0"/>
              </w:rPr>
            </w:pPr>
          </w:p>
        </w:tc>
        <w:tc>
          <w:tcPr>
            <w:tcW w:w="520" w:type="pct"/>
          </w:tcPr>
          <w:p w14:paraId="40AD241F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4D4F9426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00F35C50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132908C3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2841CDF3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7F86AF97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6D0B20E9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5EFA8633" w14:textId="77777777" w:rsidR="00B66E59" w:rsidRPr="00A75269" w:rsidRDefault="00B66E59" w:rsidP="00B66E59">
            <w:pPr>
              <w:ind w:left="100" w:right="100"/>
              <w:rPr>
                <w:rFonts w:cs="Times New Roman"/>
                <w:b/>
                <w:kern w:val="0"/>
              </w:rPr>
            </w:pPr>
          </w:p>
          <w:p w14:paraId="4BFB4099" w14:textId="77777777" w:rsidR="00AA0D4F" w:rsidRPr="00A75269" w:rsidRDefault="00AA0D4F" w:rsidP="00B66E59">
            <w:pPr>
              <w:ind w:right="100"/>
              <w:rPr>
                <w:rFonts w:cs="Times New Roman"/>
                <w:b/>
                <w:kern w:val="0"/>
              </w:rPr>
            </w:pPr>
          </w:p>
        </w:tc>
      </w:tr>
      <w:tr w:rsidR="00CA4032" w:rsidRPr="00A75269" w14:paraId="3BBF87A1" w14:textId="77777777" w:rsidTr="004D6FE3">
        <w:trPr>
          <w:trHeight w:val="284"/>
        </w:trPr>
        <w:tc>
          <w:tcPr>
            <w:tcW w:w="2423" w:type="pct"/>
          </w:tcPr>
          <w:p w14:paraId="2C317729" w14:textId="77777777" w:rsidR="00B66E59" w:rsidRPr="00A75269" w:rsidRDefault="00B66E59" w:rsidP="00B66E59">
            <w:pPr>
              <w:spacing w:line="0" w:lineRule="atLeast"/>
              <w:ind w:left="100" w:right="100"/>
              <w:jc w:val="center"/>
              <w:rPr>
                <w:rFonts w:cs="Times New Roman"/>
                <w:b/>
                <w:kern w:val="0"/>
              </w:rPr>
            </w:pPr>
            <w:r w:rsidRPr="00A75269">
              <w:rPr>
                <w:rFonts w:cs="Times New Roman" w:hint="eastAsia"/>
                <w:b/>
                <w:kern w:val="0"/>
              </w:rPr>
              <w:t>合計</w:t>
            </w:r>
          </w:p>
        </w:tc>
        <w:tc>
          <w:tcPr>
            <w:tcW w:w="739" w:type="pct"/>
          </w:tcPr>
          <w:p w14:paraId="00B52030" w14:textId="77777777" w:rsidR="00B66E59" w:rsidRPr="00A75269" w:rsidRDefault="00B66E59" w:rsidP="00B66E59">
            <w:pPr>
              <w:spacing w:line="0" w:lineRule="atLeast"/>
              <w:ind w:left="100" w:right="100"/>
              <w:rPr>
                <w:rFonts w:cs="Times New Roman"/>
                <w:b/>
                <w:kern w:val="0"/>
              </w:rPr>
            </w:pPr>
          </w:p>
        </w:tc>
        <w:tc>
          <w:tcPr>
            <w:tcW w:w="659" w:type="pct"/>
          </w:tcPr>
          <w:p w14:paraId="3FA08A92" w14:textId="77777777" w:rsidR="00B66E59" w:rsidRPr="00A75269" w:rsidRDefault="00B66E59" w:rsidP="00B66E59">
            <w:pPr>
              <w:spacing w:line="0" w:lineRule="atLeast"/>
              <w:ind w:left="100" w:right="100"/>
              <w:rPr>
                <w:rFonts w:cs="Times New Roman"/>
                <w:b/>
                <w:kern w:val="0"/>
              </w:rPr>
            </w:pPr>
          </w:p>
        </w:tc>
        <w:tc>
          <w:tcPr>
            <w:tcW w:w="659" w:type="pct"/>
          </w:tcPr>
          <w:p w14:paraId="0CF0DCEC" w14:textId="77777777" w:rsidR="00B66E59" w:rsidRPr="00A75269" w:rsidRDefault="00B66E59" w:rsidP="00B66E59">
            <w:pPr>
              <w:spacing w:line="0" w:lineRule="atLeast"/>
              <w:ind w:left="100" w:right="100"/>
              <w:rPr>
                <w:rFonts w:cs="Times New Roman"/>
                <w:b/>
                <w:kern w:val="0"/>
              </w:rPr>
            </w:pPr>
          </w:p>
        </w:tc>
        <w:tc>
          <w:tcPr>
            <w:tcW w:w="520" w:type="pct"/>
          </w:tcPr>
          <w:p w14:paraId="0F57F0DA" w14:textId="77777777" w:rsidR="00B66E59" w:rsidRPr="00A75269" w:rsidRDefault="00B66E59" w:rsidP="00B66E59">
            <w:pPr>
              <w:spacing w:line="0" w:lineRule="atLeast"/>
              <w:ind w:left="100" w:right="100"/>
              <w:rPr>
                <w:rFonts w:cs="Times New Roman"/>
                <w:b/>
                <w:kern w:val="0"/>
              </w:rPr>
            </w:pPr>
          </w:p>
        </w:tc>
      </w:tr>
    </w:tbl>
    <w:p w14:paraId="3DC2FA50" w14:textId="77777777" w:rsidR="00B66E59" w:rsidRPr="00A75269" w:rsidRDefault="00B66E59" w:rsidP="00B66E59">
      <w:pPr>
        <w:spacing w:line="0" w:lineRule="atLeast"/>
        <w:ind w:left="720" w:hanging="720"/>
        <w:rPr>
          <w:rFonts w:cs="Times New Roman"/>
          <w:b/>
        </w:rPr>
      </w:pPr>
      <w:r w:rsidRPr="00A75269">
        <w:rPr>
          <w:rFonts w:cs="Times New Roman" w:hint="eastAsia"/>
          <w:b/>
          <w:kern w:val="0"/>
        </w:rPr>
        <w:t>（注）</w:t>
      </w:r>
      <w:r w:rsidRPr="00A75269">
        <w:rPr>
          <w:rFonts w:cs="Times New Roman" w:hint="eastAsia"/>
          <w:b/>
        </w:rPr>
        <w:t>事業の一部を委託して実施する場合は、区分ごとに事業費の欄にその委託費</w:t>
      </w:r>
    </w:p>
    <w:p w14:paraId="7C09AC32" w14:textId="77777777" w:rsidR="00B66E59" w:rsidRPr="00A75269" w:rsidRDefault="00B66E59" w:rsidP="00B66E59">
      <w:pPr>
        <w:spacing w:line="0" w:lineRule="atLeast"/>
        <w:ind w:leftChars="100" w:left="239" w:firstLineChars="100" w:firstLine="240"/>
        <w:rPr>
          <w:rFonts w:cs="Times New Roman"/>
          <w:b/>
        </w:rPr>
      </w:pPr>
      <w:r w:rsidRPr="00A75269">
        <w:rPr>
          <w:rFonts w:cs="Times New Roman" w:hint="eastAsia"/>
          <w:b/>
        </w:rPr>
        <w:t>の額を括弧書きで記載するとともに、その委託先を備考の欄に記載すること。</w:t>
      </w:r>
    </w:p>
    <w:p w14:paraId="1A1FF1E7" w14:textId="77777777" w:rsidR="00B66E59" w:rsidRPr="00A75269" w:rsidRDefault="00B66E59" w:rsidP="00B66E59">
      <w:pPr>
        <w:spacing w:line="0" w:lineRule="atLeast"/>
        <w:rPr>
          <w:rFonts w:cs="Times New Roman"/>
          <w:b/>
        </w:rPr>
      </w:pPr>
    </w:p>
    <w:p w14:paraId="568FE895" w14:textId="77777777" w:rsidR="00B66E59" w:rsidRPr="00A75269" w:rsidRDefault="00B66E59" w:rsidP="00B66E59">
      <w:pPr>
        <w:spacing w:line="0" w:lineRule="atLeast"/>
        <w:rPr>
          <w:rFonts w:cs="Times New Roman"/>
          <w:b/>
        </w:rPr>
      </w:pPr>
      <w:r w:rsidRPr="00A75269">
        <w:rPr>
          <w:rFonts w:cs="Times New Roman" w:hint="eastAsia"/>
          <w:b/>
        </w:rPr>
        <w:t>４　事業実施期間</w:t>
      </w:r>
    </w:p>
    <w:p w14:paraId="69DA88C6" w14:textId="372C2A48" w:rsidR="00B66E59" w:rsidRPr="00A75269" w:rsidRDefault="00B66E59" w:rsidP="00B66E59">
      <w:pPr>
        <w:spacing w:line="0" w:lineRule="atLeast"/>
        <w:rPr>
          <w:rFonts w:cs="Times New Roman"/>
          <w:b/>
        </w:rPr>
      </w:pPr>
      <w:r w:rsidRPr="00A75269">
        <w:rPr>
          <w:rFonts w:cs="Times New Roman" w:hint="eastAsia"/>
          <w:b/>
        </w:rPr>
        <w:t>（１）事業着手年月日　　　　　　年　　月　　日</w:t>
      </w:r>
    </w:p>
    <w:p w14:paraId="7FBDFC4D" w14:textId="48B5728F" w:rsidR="00B66E59" w:rsidRPr="00A75269" w:rsidRDefault="00B66E59" w:rsidP="00B66E59">
      <w:pPr>
        <w:spacing w:line="0" w:lineRule="atLeast"/>
        <w:rPr>
          <w:rFonts w:cs="Times New Roman"/>
          <w:b/>
        </w:rPr>
      </w:pPr>
      <w:r w:rsidRPr="00A75269">
        <w:rPr>
          <w:rFonts w:cs="Times New Roman" w:hint="eastAsia"/>
          <w:b/>
        </w:rPr>
        <w:t>（２）事業完了予定年月日　　　　年　　月　　日</w:t>
      </w:r>
    </w:p>
    <w:p w14:paraId="36851726" w14:textId="77777777" w:rsidR="00B66E59" w:rsidRPr="00A75269" w:rsidRDefault="00B66E59" w:rsidP="00B66E59">
      <w:pPr>
        <w:spacing w:line="0" w:lineRule="atLeast"/>
        <w:rPr>
          <w:rFonts w:cs="Times New Roman"/>
          <w:b/>
        </w:rPr>
      </w:pPr>
    </w:p>
    <w:p w14:paraId="2AD5EC57" w14:textId="77777777" w:rsidR="00B66E59" w:rsidRPr="00A75269" w:rsidRDefault="00B66E59" w:rsidP="00B66E59">
      <w:pPr>
        <w:adjustRightInd w:val="0"/>
        <w:spacing w:line="0" w:lineRule="atLeast"/>
        <w:jc w:val="left"/>
        <w:textAlignment w:val="baseline"/>
        <w:rPr>
          <w:rFonts w:cs="Times New Roman"/>
          <w:b/>
          <w:kern w:val="0"/>
          <w:szCs w:val="24"/>
        </w:rPr>
      </w:pPr>
      <w:r w:rsidRPr="00A75269">
        <w:rPr>
          <w:rFonts w:cs="Times New Roman" w:hint="eastAsia"/>
          <w:b/>
          <w:kern w:val="0"/>
          <w:szCs w:val="24"/>
        </w:rPr>
        <w:t>５　添付書類</w:t>
      </w:r>
    </w:p>
    <w:p w14:paraId="6BD88FC8" w14:textId="3D0E4B24" w:rsidR="00B66E59" w:rsidRPr="00A75269" w:rsidRDefault="00B66E59" w:rsidP="00B66E59">
      <w:pPr>
        <w:spacing w:line="0" w:lineRule="atLeast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（１）定款</w:t>
      </w:r>
      <w:r w:rsidR="007F246D" w:rsidRPr="00A75269">
        <w:rPr>
          <w:rFonts w:cs="Times New Roman" w:hint="eastAsia"/>
          <w:b/>
          <w:kern w:val="0"/>
        </w:rPr>
        <w:t>又は規約</w:t>
      </w:r>
    </w:p>
    <w:p w14:paraId="0C514251" w14:textId="2482378D" w:rsidR="00AA0D4F" w:rsidRPr="00A75269" w:rsidRDefault="00B66E59" w:rsidP="00B66E59">
      <w:pPr>
        <w:spacing w:line="0" w:lineRule="atLeast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（２）最近時点の業務報告書及び業務計画書</w:t>
      </w:r>
    </w:p>
    <w:p w14:paraId="3299D9F7" w14:textId="05F02A2C" w:rsidR="00C13895" w:rsidRPr="00A75269" w:rsidRDefault="00C13895" w:rsidP="00B66E59">
      <w:pPr>
        <w:spacing w:line="0" w:lineRule="atLeast"/>
        <w:rPr>
          <w:rFonts w:cs="Times New Roman"/>
          <w:b/>
          <w:kern w:val="0"/>
        </w:rPr>
      </w:pPr>
    </w:p>
    <w:sectPr w:rsidR="00C13895" w:rsidRPr="00A75269" w:rsidSect="005E719F">
      <w:footerReference w:type="default" r:id="rId8"/>
      <w:pgSz w:w="11906" w:h="16838" w:code="9"/>
      <w:pgMar w:top="1418" w:right="1418" w:bottom="1418" w:left="1418" w:header="851" w:footer="454" w:gutter="0"/>
      <w:cols w:space="425"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41B68" w14:textId="77777777" w:rsidR="00FC04E8" w:rsidRDefault="00FC04E8" w:rsidP="00E95AE1">
      <w:r>
        <w:separator/>
      </w:r>
    </w:p>
  </w:endnote>
  <w:endnote w:type="continuationSeparator" w:id="0">
    <w:p w14:paraId="3A9ECE26" w14:textId="77777777" w:rsidR="00FC04E8" w:rsidRDefault="00FC04E8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74B9" w14:textId="0A4C737E" w:rsidR="008138F0" w:rsidRDefault="008138F0">
    <w:pPr>
      <w:pStyle w:val="ac"/>
      <w:jc w:val="center"/>
    </w:pPr>
  </w:p>
  <w:p w14:paraId="385AC2D0" w14:textId="77777777" w:rsidR="008138F0" w:rsidRDefault="008138F0">
    <w:pPr>
      <w:pStyle w:val="ac"/>
    </w:pPr>
  </w:p>
  <w:p w14:paraId="0CF064BB" w14:textId="77777777" w:rsidR="008138F0" w:rsidRDefault="008138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392B7" w14:textId="77777777" w:rsidR="00FC04E8" w:rsidRDefault="00FC04E8" w:rsidP="00E95AE1">
      <w:r>
        <w:separator/>
      </w:r>
    </w:p>
  </w:footnote>
  <w:footnote w:type="continuationSeparator" w:id="0">
    <w:p w14:paraId="6F8BCA2B" w14:textId="77777777" w:rsidR="00FC04E8" w:rsidRDefault="00FC04E8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0625"/>
    <w:rsid w:val="000249F4"/>
    <w:rsid w:val="00025EB2"/>
    <w:rsid w:val="000327FD"/>
    <w:rsid w:val="00035A42"/>
    <w:rsid w:val="00042615"/>
    <w:rsid w:val="000471B0"/>
    <w:rsid w:val="00050E7E"/>
    <w:rsid w:val="00062D01"/>
    <w:rsid w:val="00063FB2"/>
    <w:rsid w:val="00067DCB"/>
    <w:rsid w:val="000731EA"/>
    <w:rsid w:val="00083B91"/>
    <w:rsid w:val="000942A5"/>
    <w:rsid w:val="000953F4"/>
    <w:rsid w:val="000B511B"/>
    <w:rsid w:val="000B5319"/>
    <w:rsid w:val="000C46EE"/>
    <w:rsid w:val="000D08FC"/>
    <w:rsid w:val="000D3330"/>
    <w:rsid w:val="000F263F"/>
    <w:rsid w:val="001017B7"/>
    <w:rsid w:val="0011199B"/>
    <w:rsid w:val="00114E8C"/>
    <w:rsid w:val="00120268"/>
    <w:rsid w:val="001366B8"/>
    <w:rsid w:val="00140681"/>
    <w:rsid w:val="001549B5"/>
    <w:rsid w:val="001605BD"/>
    <w:rsid w:val="001674EA"/>
    <w:rsid w:val="001832B2"/>
    <w:rsid w:val="00183F5B"/>
    <w:rsid w:val="00187826"/>
    <w:rsid w:val="00193260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6FBA"/>
    <w:rsid w:val="001A759B"/>
    <w:rsid w:val="001B5125"/>
    <w:rsid w:val="001C68E5"/>
    <w:rsid w:val="001D2436"/>
    <w:rsid w:val="001D293D"/>
    <w:rsid w:val="001D3A79"/>
    <w:rsid w:val="001D459D"/>
    <w:rsid w:val="001D50A9"/>
    <w:rsid w:val="001D60A5"/>
    <w:rsid w:val="001E07FB"/>
    <w:rsid w:val="001F0D82"/>
    <w:rsid w:val="001F272A"/>
    <w:rsid w:val="001F3C5B"/>
    <w:rsid w:val="001F3F9F"/>
    <w:rsid w:val="001F7FA5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A2B35"/>
    <w:rsid w:val="002B1E36"/>
    <w:rsid w:val="002C0054"/>
    <w:rsid w:val="002C0566"/>
    <w:rsid w:val="002C0D81"/>
    <w:rsid w:val="002C1A4A"/>
    <w:rsid w:val="002C4CB4"/>
    <w:rsid w:val="002F165B"/>
    <w:rsid w:val="00301D1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738E"/>
    <w:rsid w:val="003D552C"/>
    <w:rsid w:val="003D71C7"/>
    <w:rsid w:val="003E159F"/>
    <w:rsid w:val="004106A9"/>
    <w:rsid w:val="0041262E"/>
    <w:rsid w:val="00415374"/>
    <w:rsid w:val="004262B3"/>
    <w:rsid w:val="00427C43"/>
    <w:rsid w:val="00430164"/>
    <w:rsid w:val="004453EF"/>
    <w:rsid w:val="00446C3E"/>
    <w:rsid w:val="004611FB"/>
    <w:rsid w:val="0047245C"/>
    <w:rsid w:val="00473A48"/>
    <w:rsid w:val="00482AFC"/>
    <w:rsid w:val="00486CEE"/>
    <w:rsid w:val="004930FA"/>
    <w:rsid w:val="0049376F"/>
    <w:rsid w:val="004955DC"/>
    <w:rsid w:val="00495940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498E"/>
    <w:rsid w:val="00514C34"/>
    <w:rsid w:val="00515060"/>
    <w:rsid w:val="00517FC5"/>
    <w:rsid w:val="00521113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91388"/>
    <w:rsid w:val="00592216"/>
    <w:rsid w:val="00594B86"/>
    <w:rsid w:val="005A040A"/>
    <w:rsid w:val="005A2294"/>
    <w:rsid w:val="005B3A68"/>
    <w:rsid w:val="005C52D9"/>
    <w:rsid w:val="005E719F"/>
    <w:rsid w:val="005F0913"/>
    <w:rsid w:val="005F2731"/>
    <w:rsid w:val="005F3C94"/>
    <w:rsid w:val="006017EC"/>
    <w:rsid w:val="0060380C"/>
    <w:rsid w:val="00607A2A"/>
    <w:rsid w:val="00610253"/>
    <w:rsid w:val="00611D67"/>
    <w:rsid w:val="00614BF3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A2CA8"/>
    <w:rsid w:val="006A2F5A"/>
    <w:rsid w:val="006A35ED"/>
    <w:rsid w:val="006A5206"/>
    <w:rsid w:val="006B51CE"/>
    <w:rsid w:val="006C7164"/>
    <w:rsid w:val="006D2802"/>
    <w:rsid w:val="006E3664"/>
    <w:rsid w:val="006F0B03"/>
    <w:rsid w:val="006F639C"/>
    <w:rsid w:val="00703161"/>
    <w:rsid w:val="00704C9B"/>
    <w:rsid w:val="0072123B"/>
    <w:rsid w:val="0072178C"/>
    <w:rsid w:val="00730F25"/>
    <w:rsid w:val="0073792F"/>
    <w:rsid w:val="0076080A"/>
    <w:rsid w:val="007767F3"/>
    <w:rsid w:val="00781284"/>
    <w:rsid w:val="00782313"/>
    <w:rsid w:val="00785F1B"/>
    <w:rsid w:val="007A2922"/>
    <w:rsid w:val="007B661D"/>
    <w:rsid w:val="007C3B2E"/>
    <w:rsid w:val="007C7FAF"/>
    <w:rsid w:val="007D4CCD"/>
    <w:rsid w:val="007E1C41"/>
    <w:rsid w:val="007E4775"/>
    <w:rsid w:val="007F246D"/>
    <w:rsid w:val="007F2838"/>
    <w:rsid w:val="007F6408"/>
    <w:rsid w:val="00801013"/>
    <w:rsid w:val="00803F4C"/>
    <w:rsid w:val="008138F0"/>
    <w:rsid w:val="00813E39"/>
    <w:rsid w:val="008141C8"/>
    <w:rsid w:val="008209E2"/>
    <w:rsid w:val="00822D17"/>
    <w:rsid w:val="00825208"/>
    <w:rsid w:val="00831019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E39"/>
    <w:rsid w:val="008B1751"/>
    <w:rsid w:val="008B5534"/>
    <w:rsid w:val="008C25B6"/>
    <w:rsid w:val="008D1068"/>
    <w:rsid w:val="008D5ACB"/>
    <w:rsid w:val="008D63C0"/>
    <w:rsid w:val="008E1680"/>
    <w:rsid w:val="00906DFB"/>
    <w:rsid w:val="009103C8"/>
    <w:rsid w:val="00916F98"/>
    <w:rsid w:val="00921E38"/>
    <w:rsid w:val="00926E52"/>
    <w:rsid w:val="0094190F"/>
    <w:rsid w:val="00950D33"/>
    <w:rsid w:val="009665F3"/>
    <w:rsid w:val="00971117"/>
    <w:rsid w:val="009758C0"/>
    <w:rsid w:val="00980150"/>
    <w:rsid w:val="00985729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60942"/>
    <w:rsid w:val="00A75269"/>
    <w:rsid w:val="00A95B8D"/>
    <w:rsid w:val="00AA0D4F"/>
    <w:rsid w:val="00AA4AF0"/>
    <w:rsid w:val="00AA7697"/>
    <w:rsid w:val="00AB14F6"/>
    <w:rsid w:val="00AB5FA2"/>
    <w:rsid w:val="00AB6B95"/>
    <w:rsid w:val="00AC188E"/>
    <w:rsid w:val="00AD7E0A"/>
    <w:rsid w:val="00AE2D2F"/>
    <w:rsid w:val="00AE68ED"/>
    <w:rsid w:val="00B05499"/>
    <w:rsid w:val="00B05DA4"/>
    <w:rsid w:val="00B10606"/>
    <w:rsid w:val="00B15859"/>
    <w:rsid w:val="00B15983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A36"/>
    <w:rsid w:val="00B919B7"/>
    <w:rsid w:val="00B93215"/>
    <w:rsid w:val="00BB0D98"/>
    <w:rsid w:val="00BC185B"/>
    <w:rsid w:val="00BC2130"/>
    <w:rsid w:val="00BC3207"/>
    <w:rsid w:val="00BD164E"/>
    <w:rsid w:val="00BD5FFF"/>
    <w:rsid w:val="00BE6B2B"/>
    <w:rsid w:val="00BF5929"/>
    <w:rsid w:val="00BF7320"/>
    <w:rsid w:val="00C13895"/>
    <w:rsid w:val="00C31D56"/>
    <w:rsid w:val="00C40C6D"/>
    <w:rsid w:val="00C4328C"/>
    <w:rsid w:val="00C47CC9"/>
    <w:rsid w:val="00C51CF1"/>
    <w:rsid w:val="00C55D2B"/>
    <w:rsid w:val="00C623A7"/>
    <w:rsid w:val="00C70306"/>
    <w:rsid w:val="00C708E7"/>
    <w:rsid w:val="00C76C5C"/>
    <w:rsid w:val="00C97C97"/>
    <w:rsid w:val="00CA0850"/>
    <w:rsid w:val="00CA4032"/>
    <w:rsid w:val="00CA7A15"/>
    <w:rsid w:val="00CB0F40"/>
    <w:rsid w:val="00CC0EC5"/>
    <w:rsid w:val="00CC5157"/>
    <w:rsid w:val="00CD014C"/>
    <w:rsid w:val="00CE0462"/>
    <w:rsid w:val="00CE2FA5"/>
    <w:rsid w:val="00CE4CB6"/>
    <w:rsid w:val="00CF0DAD"/>
    <w:rsid w:val="00CF1AA0"/>
    <w:rsid w:val="00D025EC"/>
    <w:rsid w:val="00D06F63"/>
    <w:rsid w:val="00D235DC"/>
    <w:rsid w:val="00D440D1"/>
    <w:rsid w:val="00D45C29"/>
    <w:rsid w:val="00D46A33"/>
    <w:rsid w:val="00D60AB1"/>
    <w:rsid w:val="00D71F2F"/>
    <w:rsid w:val="00D81201"/>
    <w:rsid w:val="00D82289"/>
    <w:rsid w:val="00D83387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3268"/>
    <w:rsid w:val="00DE5A98"/>
    <w:rsid w:val="00DE5F8A"/>
    <w:rsid w:val="00E01E58"/>
    <w:rsid w:val="00E104D7"/>
    <w:rsid w:val="00E1774B"/>
    <w:rsid w:val="00E24170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824BF"/>
    <w:rsid w:val="00E841D8"/>
    <w:rsid w:val="00E95AE1"/>
    <w:rsid w:val="00E962AD"/>
    <w:rsid w:val="00E962D1"/>
    <w:rsid w:val="00EA72C2"/>
    <w:rsid w:val="00EB0C9A"/>
    <w:rsid w:val="00EB1C37"/>
    <w:rsid w:val="00EC56DE"/>
    <w:rsid w:val="00EC5944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91172"/>
    <w:rsid w:val="00F97BBE"/>
    <w:rsid w:val="00FA5439"/>
    <w:rsid w:val="00FA7186"/>
    <w:rsid w:val="00FA7243"/>
    <w:rsid w:val="00FC04E8"/>
    <w:rsid w:val="00FD2BB3"/>
    <w:rsid w:val="00FD43F5"/>
    <w:rsid w:val="00FD7C36"/>
    <w:rsid w:val="00FE00A8"/>
    <w:rsid w:val="00FE17CE"/>
    <w:rsid w:val="00FE4126"/>
    <w:rsid w:val="00FE426B"/>
    <w:rsid w:val="00FF472F"/>
    <w:rsid w:val="00FF5D22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uiPriority w:val="99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uiPriority w:val="99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118B-358A-40ED-9999-EBFBA192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浩 村瀬</cp:lastModifiedBy>
  <cp:revision>8</cp:revision>
  <cp:lastPrinted>2020-01-22T07:44:00Z</cp:lastPrinted>
  <dcterms:created xsi:type="dcterms:W3CDTF">2020-01-24T08:53:00Z</dcterms:created>
  <dcterms:modified xsi:type="dcterms:W3CDTF">2020-01-24T09:19:00Z</dcterms:modified>
</cp:coreProperties>
</file>